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A48E" w14:textId="0DD6C6EF"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C763BE">
        <w:rPr>
          <w:rFonts w:ascii="Arial" w:hAnsi="Arial"/>
        </w:rPr>
        <w:t>4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14:paraId="4181C8C2" w14:textId="6003C496"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B70746" w:rsidRPr="00B70746">
        <w:rPr>
          <w:rFonts w:ascii="Arial" w:hAnsi="Arial"/>
        </w:rPr>
        <w:t>33/ITWL/PIiZ2022/PN/2022/D</w:t>
      </w:r>
    </w:p>
    <w:p w14:paraId="2AFF86E8" w14:textId="77777777"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27E73040" w14:textId="77777777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6B32C30A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157154E4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37D264DA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1D73D79D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0236267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882BE0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AC08CEC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7EB306C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4AD6E49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2C6CB233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0FD1389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7E353C5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1711A714" w14:textId="77777777"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1B435D12" w14:textId="77777777" w:rsidR="00DB1CFA" w:rsidRPr="00DB1CFA" w:rsidRDefault="00DB1CFA" w:rsidP="001447C3"/>
    <w:p w14:paraId="025634DD" w14:textId="77777777"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14:paraId="2393B3B1" w14:textId="105721CC"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14:paraId="0DA5AE7E" w14:textId="77777777"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14:paraId="25BC609B" w14:textId="7F61A380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46D2D37B" w14:textId="77777777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14:paraId="6D5C998A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236"/>
        <w:gridCol w:w="1061"/>
        <w:gridCol w:w="1402"/>
        <w:gridCol w:w="3347"/>
        <w:gridCol w:w="1527"/>
      </w:tblGrid>
      <w:tr w:rsidR="009724A5" w14:paraId="32F732B6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7E5B99EE" w14:textId="77777777" w:rsidR="009724A5" w:rsidRDefault="009724A5" w:rsidP="001447C3">
            <w:pPr>
              <w:pStyle w:val="Nagwek3"/>
            </w:pPr>
          </w:p>
          <w:p w14:paraId="1B2D4686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5C6C48E1" w14:textId="77777777" w:rsidTr="00B70746">
        <w:trPr>
          <w:cantSplit/>
          <w:trHeight w:val="1449"/>
        </w:trPr>
        <w:tc>
          <w:tcPr>
            <w:tcW w:w="241" w:type="pct"/>
          </w:tcPr>
          <w:p w14:paraId="50613427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2" w:type="pct"/>
          </w:tcPr>
          <w:p w14:paraId="3C1A934F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6292210D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7" w:type="pct"/>
          </w:tcPr>
          <w:p w14:paraId="1B0AEA62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7" w:type="pct"/>
          </w:tcPr>
          <w:p w14:paraId="0CCE7258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4" w:type="pct"/>
          </w:tcPr>
          <w:p w14:paraId="67054B0B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59" w:type="pct"/>
          </w:tcPr>
          <w:p w14:paraId="511CE439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19D4620" w14:textId="77777777" w:rsidTr="00B70746">
        <w:trPr>
          <w:trHeight w:val="221"/>
        </w:trPr>
        <w:tc>
          <w:tcPr>
            <w:tcW w:w="241" w:type="pct"/>
          </w:tcPr>
          <w:p w14:paraId="4134C857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2" w:type="pct"/>
          </w:tcPr>
          <w:p w14:paraId="20F67AF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7" w:type="pct"/>
          </w:tcPr>
          <w:p w14:paraId="2AD8028A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7" w:type="pct"/>
          </w:tcPr>
          <w:p w14:paraId="3BE6337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4" w:type="pct"/>
          </w:tcPr>
          <w:p w14:paraId="09501839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59" w:type="pct"/>
          </w:tcPr>
          <w:p w14:paraId="60BDEF9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B70746" w14:paraId="0AA32ACA" w14:textId="77777777" w:rsidTr="00B70746">
        <w:tc>
          <w:tcPr>
            <w:tcW w:w="5000" w:type="pct"/>
            <w:gridSpan w:val="6"/>
          </w:tcPr>
          <w:p w14:paraId="19E1E88D" w14:textId="20102A4B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zęść I zamówienia</w:t>
            </w:r>
          </w:p>
        </w:tc>
      </w:tr>
      <w:tr w:rsidR="00844D37" w14:paraId="47B2E706" w14:textId="77777777" w:rsidTr="00B70746">
        <w:tc>
          <w:tcPr>
            <w:tcW w:w="241" w:type="pct"/>
          </w:tcPr>
          <w:p w14:paraId="399824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04FB8573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403B46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3D0884A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0AD6E7F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718CF57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470B2BEA" w14:textId="77777777" w:rsidTr="00B70746">
        <w:tc>
          <w:tcPr>
            <w:tcW w:w="5000" w:type="pct"/>
            <w:gridSpan w:val="6"/>
          </w:tcPr>
          <w:p w14:paraId="675F1DE8" w14:textId="765B04C4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49C124CE" w14:textId="77777777" w:rsidTr="00B70746">
        <w:tc>
          <w:tcPr>
            <w:tcW w:w="241" w:type="pct"/>
          </w:tcPr>
          <w:p w14:paraId="267A729C" w14:textId="3B7D49CF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428B94B4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7FD4828C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16A127CD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3F80AF86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46DA8F88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38867D7A" w14:textId="77777777" w:rsidTr="00B70746">
        <w:tc>
          <w:tcPr>
            <w:tcW w:w="5000" w:type="pct"/>
            <w:gridSpan w:val="6"/>
          </w:tcPr>
          <w:p w14:paraId="482E6FDE" w14:textId="5F2D4CB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II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3B5C03D2" w14:textId="77777777" w:rsidTr="00B70746">
        <w:tc>
          <w:tcPr>
            <w:tcW w:w="241" w:type="pct"/>
          </w:tcPr>
          <w:p w14:paraId="12C007C7" w14:textId="2661BC11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6BF71CD4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0219F26C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3875C106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187AC7F8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395635D5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0DDBEE0C" w14:textId="77777777" w:rsidTr="00B70746">
        <w:tc>
          <w:tcPr>
            <w:tcW w:w="5000" w:type="pct"/>
            <w:gridSpan w:val="6"/>
          </w:tcPr>
          <w:p w14:paraId="2322EC9C" w14:textId="569F695C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3A6EAB24" w14:textId="77777777" w:rsidTr="00B70746">
        <w:tc>
          <w:tcPr>
            <w:tcW w:w="241" w:type="pct"/>
          </w:tcPr>
          <w:p w14:paraId="708EFE88" w14:textId="46B6DC1C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38C79B52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5C9E72A0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45A05C29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33FC6A49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758640BE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56591AA9" w14:textId="77777777" w:rsidTr="00B70746">
        <w:tc>
          <w:tcPr>
            <w:tcW w:w="5000" w:type="pct"/>
            <w:gridSpan w:val="6"/>
          </w:tcPr>
          <w:p w14:paraId="44218E33" w14:textId="3868D204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53D9B2DC" w14:textId="77777777" w:rsidTr="00B70746">
        <w:tc>
          <w:tcPr>
            <w:tcW w:w="241" w:type="pct"/>
          </w:tcPr>
          <w:p w14:paraId="4AAC98A8" w14:textId="20CEEABB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5A694A8F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145E2E83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7C2B13E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1BA78D9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05EF9953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192C8163" w14:textId="77777777" w:rsidTr="00B70746">
        <w:tc>
          <w:tcPr>
            <w:tcW w:w="5000" w:type="pct"/>
            <w:gridSpan w:val="6"/>
          </w:tcPr>
          <w:p w14:paraId="626A0AC8" w14:textId="74B28C58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>I zamówienia</w:t>
            </w:r>
          </w:p>
        </w:tc>
      </w:tr>
      <w:tr w:rsidR="00B70746" w14:paraId="20A7641D" w14:textId="77777777" w:rsidTr="00B70746">
        <w:tc>
          <w:tcPr>
            <w:tcW w:w="241" w:type="pct"/>
          </w:tcPr>
          <w:p w14:paraId="27911B99" w14:textId="22FF5581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04DC958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1D610076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2D5B6CFC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2770C94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2CE67871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2A099A9" w14:textId="77777777"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14:paraId="3633A038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AB27D7" w14:textId="77777777"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lastRenderedPageBreak/>
        <w:t xml:space="preserve">Dokument należy złożyć w postaci elektronicznej opatrzonej kwalifikowanym podpisem elektronicznym, podpisem zaufanym lub podpisem osobistym przez osobę uprawnioną </w:t>
      </w:r>
    </w:p>
    <w:p w14:paraId="7596442E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79E98EB" w14:textId="7F1D1F14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5D4A42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D4FD" w14:textId="77777777" w:rsidR="00F7051E" w:rsidRDefault="00F7051E">
      <w:r>
        <w:separator/>
      </w:r>
    </w:p>
  </w:endnote>
  <w:endnote w:type="continuationSeparator" w:id="0">
    <w:p w14:paraId="2C0F6F5B" w14:textId="77777777" w:rsidR="00F7051E" w:rsidRDefault="00F7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D882" w14:textId="77777777" w:rsidR="009724A5" w:rsidRDefault="00D7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CF288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CD6D" w14:textId="00145D71"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D72AB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72ABE" w:rsidRPr="002A261A">
      <w:rPr>
        <w:rFonts w:ascii="Arial" w:hAnsi="Arial" w:cs="Arial"/>
      </w:rPr>
      <w:fldChar w:fldCharType="separate"/>
    </w:r>
    <w:r w:rsidR="00A37B88">
      <w:rPr>
        <w:rFonts w:ascii="Arial" w:hAnsi="Arial" w:cs="Arial"/>
        <w:noProof/>
      </w:rPr>
      <w:t>1</w:t>
    </w:r>
    <w:r w:rsidR="00D72AB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B70746">
      <w:rPr>
        <w:rFonts w:ascii="Arial" w:hAnsi="Arial" w:cs="Arial"/>
      </w:rPr>
      <w:t>2</w:t>
    </w:r>
  </w:p>
  <w:p w14:paraId="66D89434" w14:textId="77777777"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B88C" w14:textId="77777777" w:rsidR="00F7051E" w:rsidRDefault="00F7051E">
      <w:r>
        <w:separator/>
      </w:r>
    </w:p>
  </w:footnote>
  <w:footnote w:type="continuationSeparator" w:id="0">
    <w:p w14:paraId="5152A8A5" w14:textId="77777777" w:rsidR="00F7051E" w:rsidRDefault="00F7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12408">
    <w:abstractNumId w:val="7"/>
  </w:num>
  <w:num w:numId="2" w16cid:durableId="1102727228">
    <w:abstractNumId w:val="0"/>
  </w:num>
  <w:num w:numId="3" w16cid:durableId="1917669831">
    <w:abstractNumId w:val="8"/>
  </w:num>
  <w:num w:numId="4" w16cid:durableId="2043093530">
    <w:abstractNumId w:val="6"/>
  </w:num>
  <w:num w:numId="5" w16cid:durableId="1915502482">
    <w:abstractNumId w:val="2"/>
  </w:num>
  <w:num w:numId="6" w16cid:durableId="1525629453">
    <w:abstractNumId w:val="5"/>
  </w:num>
  <w:num w:numId="7" w16cid:durableId="1030300516">
    <w:abstractNumId w:val="1"/>
  </w:num>
  <w:num w:numId="8" w16cid:durableId="1241795091">
    <w:abstractNumId w:val="10"/>
  </w:num>
  <w:num w:numId="9" w16cid:durableId="731856857">
    <w:abstractNumId w:val="11"/>
  </w:num>
  <w:num w:numId="10" w16cid:durableId="1136145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278796">
    <w:abstractNumId w:val="3"/>
  </w:num>
  <w:num w:numId="12" w16cid:durableId="288123940">
    <w:abstractNumId w:val="9"/>
  </w:num>
  <w:num w:numId="13" w16cid:durableId="998264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DA"/>
    <w:rsid w:val="000015CF"/>
    <w:rsid w:val="00022F82"/>
    <w:rsid w:val="00023541"/>
    <w:rsid w:val="00057EDA"/>
    <w:rsid w:val="00065AA7"/>
    <w:rsid w:val="00073C1B"/>
    <w:rsid w:val="000A5446"/>
    <w:rsid w:val="000F09C9"/>
    <w:rsid w:val="001447C3"/>
    <w:rsid w:val="00170BA4"/>
    <w:rsid w:val="001C6377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5AB9"/>
    <w:rsid w:val="00407D7C"/>
    <w:rsid w:val="00421C13"/>
    <w:rsid w:val="004402BD"/>
    <w:rsid w:val="004C359E"/>
    <w:rsid w:val="004C51D0"/>
    <w:rsid w:val="005063CE"/>
    <w:rsid w:val="00507C32"/>
    <w:rsid w:val="005C0C29"/>
    <w:rsid w:val="005C66DA"/>
    <w:rsid w:val="00605A08"/>
    <w:rsid w:val="0063062F"/>
    <w:rsid w:val="0065357A"/>
    <w:rsid w:val="006B0809"/>
    <w:rsid w:val="006D00CE"/>
    <w:rsid w:val="006F789F"/>
    <w:rsid w:val="0074758A"/>
    <w:rsid w:val="007947A2"/>
    <w:rsid w:val="00796249"/>
    <w:rsid w:val="007B329A"/>
    <w:rsid w:val="007D73F6"/>
    <w:rsid w:val="007E51A2"/>
    <w:rsid w:val="00801F3E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36354"/>
    <w:rsid w:val="00965618"/>
    <w:rsid w:val="009724A5"/>
    <w:rsid w:val="009821B7"/>
    <w:rsid w:val="00987414"/>
    <w:rsid w:val="00996F94"/>
    <w:rsid w:val="009C0758"/>
    <w:rsid w:val="009E073B"/>
    <w:rsid w:val="00A018DD"/>
    <w:rsid w:val="00A37B88"/>
    <w:rsid w:val="00A779FB"/>
    <w:rsid w:val="00A94563"/>
    <w:rsid w:val="00AA3600"/>
    <w:rsid w:val="00AC40D8"/>
    <w:rsid w:val="00B05E00"/>
    <w:rsid w:val="00B10D0C"/>
    <w:rsid w:val="00B34CF8"/>
    <w:rsid w:val="00B62C6C"/>
    <w:rsid w:val="00B64065"/>
    <w:rsid w:val="00B652E9"/>
    <w:rsid w:val="00B70746"/>
    <w:rsid w:val="00C0496E"/>
    <w:rsid w:val="00C66E3B"/>
    <w:rsid w:val="00C763BE"/>
    <w:rsid w:val="00C7760C"/>
    <w:rsid w:val="00C84A52"/>
    <w:rsid w:val="00C87FAD"/>
    <w:rsid w:val="00C92FF6"/>
    <w:rsid w:val="00D17191"/>
    <w:rsid w:val="00D3382E"/>
    <w:rsid w:val="00D37403"/>
    <w:rsid w:val="00D72ABE"/>
    <w:rsid w:val="00DB1CFA"/>
    <w:rsid w:val="00DD2C4D"/>
    <w:rsid w:val="00DE1B53"/>
    <w:rsid w:val="00E303FE"/>
    <w:rsid w:val="00E47285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51E"/>
    <w:rsid w:val="00F70F4F"/>
    <w:rsid w:val="00F73CFE"/>
    <w:rsid w:val="00FC12A8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BC83"/>
  <w15:docId w15:val="{B22ABAB3-EE20-4460-96DD-73DFA91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620-98EE-41DE-8FDA-7862B80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Wojciech Sochocki</cp:lastModifiedBy>
  <cp:revision>2</cp:revision>
  <cp:lastPrinted>2022-11-09T12:11:00Z</cp:lastPrinted>
  <dcterms:created xsi:type="dcterms:W3CDTF">2022-12-05T13:37:00Z</dcterms:created>
  <dcterms:modified xsi:type="dcterms:W3CDTF">2022-12-05T13:37:00Z</dcterms:modified>
</cp:coreProperties>
</file>